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5A8746B5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468EC582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>via Socialstyrelsen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58F902B3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1B790E" w:rsidRP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020F3F">
        <w:rPr>
          <w:rFonts w:cs="Arial"/>
          <w:szCs w:val="20"/>
        </w:rPr>
        <w:t>ansøgningspuljen til etablering af nye frivilligcentre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2752A582" w:rsidR="00BC66F4" w:rsidRPr="0040254A" w:rsidRDefault="00C06720" w:rsidP="00BC66F4">
      <w:pPr>
        <w:spacing w:before="120" w:after="120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lastRenderedPageBreak/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5F8287EE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2DA5B12B" w14:textId="16C84B03" w:rsidR="00C06720" w:rsidRPr="00C06720" w:rsidRDefault="00C06720" w:rsidP="00C06720">
      <w:pPr>
        <w:spacing w:before="120" w:after="120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lastRenderedPageBreak/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r>
        <w:instrText xml:space="preserve"> FORMCHECKBOX </w:instrText>
      </w:r>
      <w:r w:rsidR="00B71F32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"/>
      <w:r>
        <w:instrText xml:space="preserve"> FORMCHECKBOX </w:instrText>
      </w:r>
      <w:r w:rsidR="00B71F32">
        <w:fldChar w:fldCharType="separate"/>
      </w:r>
      <w:r>
        <w:fldChar w:fldCharType="end"/>
      </w:r>
      <w:bookmarkEnd w:id="3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0592F884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</w:t>
      </w:r>
      <w:r w:rsidR="004A0D14">
        <w:rPr>
          <w:rFonts w:cs="Arial"/>
          <w:i/>
          <w:szCs w:val="20"/>
        </w:rPr>
        <w:t xml:space="preserve"> gjort brug af frivilligcentrets tilbud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0372CC9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 xml:space="preserve">, </w:t>
      </w:r>
      <w:r w:rsidR="004A0D14">
        <w:rPr>
          <w:rFonts w:cs="Arial"/>
          <w:i/>
          <w:szCs w:val="20"/>
        </w:rPr>
        <w:t>der har gjort brug af frivilligcentrets tilbud</w:t>
      </w:r>
      <w:r w:rsidR="00C4661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</w:t>
      </w:r>
      <w:r w:rsidR="004A0D14">
        <w:rPr>
          <w:rFonts w:cs="Arial"/>
          <w:i/>
          <w:szCs w:val="20"/>
        </w:rPr>
        <w:t xml:space="preserve"> (Udfyldes kun ved Slutrapport)</w:t>
      </w:r>
      <w:r w:rsidRPr="0040254A">
        <w:rPr>
          <w:rFonts w:cs="Arial"/>
          <w:i/>
          <w:szCs w:val="20"/>
        </w:rPr>
        <w:t>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722EE8E5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lastRenderedPageBreak/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B71F32">
        <w:rPr>
          <w:rStyle w:val="Pladsholdertekst"/>
          <w:color w:val="auto"/>
        </w:rPr>
      </w:r>
      <w:r w:rsidR="00B71F32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74BA8832" w14:textId="2C0215D6" w:rsidR="009F22DB" w:rsidRDefault="0005096F" w:rsidP="0040254A">
      <w:pPr>
        <w:spacing w:before="120" w:after="120"/>
        <w:rPr>
          <w:i/>
        </w:rPr>
      </w:pPr>
      <w:r w:rsidRPr="00A42471">
        <w:rPr>
          <w:i/>
        </w:rPr>
        <w:t>Giv en status på, hvor langt frivilligcenteret er med arbejdet med at opfylde kriterierne for grundfinansiering (FRIG), hvilke tiltag der hidtil er foretaget for at leve op til kriterierne</w:t>
      </w:r>
      <w:r w:rsidR="009F22DB" w:rsidRPr="00A42471">
        <w:rPr>
          <w:i/>
        </w:rPr>
        <w:t xml:space="preserve"> samt resultatet </w:t>
      </w:r>
      <w:r w:rsidRPr="00A42471">
        <w:rPr>
          <w:i/>
        </w:rPr>
        <w:t>heraf</w:t>
      </w:r>
      <w:r w:rsidR="009F22DB" w:rsidRPr="00A42471">
        <w:rPr>
          <w:i/>
        </w:rPr>
        <w:t>.</w:t>
      </w:r>
    </w:p>
    <w:p w14:paraId="3307EF22" w14:textId="77777777" w:rsidR="004B70AE" w:rsidRDefault="004B70AE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64352" w14:textId="77777777" w:rsidR="00B71F32" w:rsidRDefault="00B71F32" w:rsidP="005D1D2F">
      <w:pPr>
        <w:spacing w:line="240" w:lineRule="auto"/>
      </w:pPr>
      <w:r>
        <w:separator/>
      </w:r>
    </w:p>
  </w:endnote>
  <w:endnote w:type="continuationSeparator" w:id="0">
    <w:p w14:paraId="53BCB834" w14:textId="77777777" w:rsidR="00B71F32" w:rsidRDefault="00B71F32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40BD231C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632B6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E7152" w14:textId="77777777" w:rsidR="00B71F32" w:rsidRDefault="00B71F32" w:rsidP="005D1D2F">
      <w:pPr>
        <w:spacing w:line="240" w:lineRule="auto"/>
      </w:pPr>
      <w:r>
        <w:separator/>
      </w:r>
    </w:p>
  </w:footnote>
  <w:footnote w:type="continuationSeparator" w:id="0">
    <w:p w14:paraId="1EE453E2" w14:textId="77777777" w:rsidR="00B71F32" w:rsidRDefault="00B71F32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documentProtection w:edit="forms" w:enforcement="1" w:cryptProviderType="rsaAES" w:cryptAlgorithmClass="hash" w:cryptAlgorithmType="typeAny" w:cryptAlgorithmSid="14" w:cryptSpinCount="100000" w:hash="SePHIZHGxNAOyjZ2CvmS+GaSGX7722rFFyJ7sJcxTsWg9c6qdUQsGrvUNxm2gIZHeG2fRLrCIcJVPXUeQu0b+w==" w:salt="PiXgjHHyZMp83uZAHxV2d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0F3F"/>
    <w:rsid w:val="00025BF1"/>
    <w:rsid w:val="0003072B"/>
    <w:rsid w:val="0005096F"/>
    <w:rsid w:val="00051338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0D14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17732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32B6"/>
    <w:rsid w:val="00864C28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6222B"/>
    <w:rsid w:val="00974002"/>
    <w:rsid w:val="009E0346"/>
    <w:rsid w:val="009E11C3"/>
    <w:rsid w:val="009F22DB"/>
    <w:rsid w:val="00A17002"/>
    <w:rsid w:val="00A207D3"/>
    <w:rsid w:val="00A24912"/>
    <w:rsid w:val="00A27BBA"/>
    <w:rsid w:val="00A32DE2"/>
    <w:rsid w:val="00A42471"/>
    <w:rsid w:val="00A54D1D"/>
    <w:rsid w:val="00A54EE2"/>
    <w:rsid w:val="00A60712"/>
    <w:rsid w:val="00A71EB6"/>
    <w:rsid w:val="00A72F15"/>
    <w:rsid w:val="00A932A3"/>
    <w:rsid w:val="00AA4592"/>
    <w:rsid w:val="00AB5082"/>
    <w:rsid w:val="00AC0D39"/>
    <w:rsid w:val="00AC4719"/>
    <w:rsid w:val="00AC76B5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71F32"/>
    <w:rsid w:val="00B8250E"/>
    <w:rsid w:val="00BC66F4"/>
    <w:rsid w:val="00BD5622"/>
    <w:rsid w:val="00BE3603"/>
    <w:rsid w:val="00BE6441"/>
    <w:rsid w:val="00C06720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27FF"/>
    <w:rsid w:val="00D04311"/>
    <w:rsid w:val="00D11230"/>
    <w:rsid w:val="00D171C0"/>
    <w:rsid w:val="00D3258C"/>
    <w:rsid w:val="00D408BB"/>
    <w:rsid w:val="00D42DBB"/>
    <w:rsid w:val="00D448DE"/>
    <w:rsid w:val="00D5394C"/>
    <w:rsid w:val="00D56603"/>
    <w:rsid w:val="00D5671F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38DE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D28F-B7B0-482F-AECC-ED485038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315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2</cp:revision>
  <dcterms:created xsi:type="dcterms:W3CDTF">2023-03-03T13:28:00Z</dcterms:created>
  <dcterms:modified xsi:type="dcterms:W3CDTF">2023-03-03T13:28:00Z</dcterms:modified>
</cp:coreProperties>
</file>